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Российская Федерация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Иркутская область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Зиминский район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Харайгунское муниципальное образование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Дума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Р Е Ш Е Н И Е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>от «31» мая 2021 года                        № 17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2B503C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                         с. Харайгун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926A06" w:rsidRPr="002B503C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  <w:r w:rsidRPr="002B503C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РЕШЕНИЕ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2B503C" w:rsidRDefault="002B503C" w:rsidP="002B503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 определении порядка расчета и возврата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2B503C" w:rsidRDefault="002B503C" w:rsidP="002B503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существившим их перечисление в местный</w:t>
      </w: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бюджет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Харайгунского муниципального </w:t>
      </w:r>
    </w:p>
    <w:p w:rsidR="002B503C" w:rsidRPr="008B780A" w:rsidRDefault="002B503C" w:rsidP="002B503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разования Зиминского района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B503C" w:rsidRDefault="009870E4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="002B503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2B503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6 октября 2003 года № 131-ФЗ «Об общих принципах организации местного самоуправления в Росси</w:t>
      </w:r>
      <w:r w:rsidR="008B780A"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</w:t>
      </w:r>
      <w:r w:rsidR="002B503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руководствуясь Уставом Харайгунского муниципального образования Зиминского района, Дума Харайгунского муниципального образования,</w:t>
      </w:r>
    </w:p>
    <w:p w:rsidR="002B503C" w:rsidRDefault="002B503C" w:rsidP="002B503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2B503C" w:rsidRPr="002B503C" w:rsidRDefault="002B503C" w:rsidP="002B503C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</w:pPr>
      <w:r w:rsidRPr="002B503C">
        <w:rPr>
          <w:rFonts w:ascii="Times New Roman" w:eastAsia="Times New Roman" w:hAnsi="Times New Roman" w:cs="Times New Roman"/>
          <w:b/>
          <w:spacing w:val="-2"/>
          <w:kern w:val="2"/>
          <w:sz w:val="28"/>
          <w:szCs w:val="28"/>
          <w:lang w:eastAsia="ru-RU"/>
        </w:rPr>
        <w:t>РЕШИЛА:</w:t>
      </w:r>
    </w:p>
    <w:p w:rsidR="00926A06" w:rsidRPr="008B780A" w:rsidRDefault="00926A06" w:rsidP="002B503C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B780A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B780A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>Харайгунского муниципального образования Зиминского района.</w:t>
      </w:r>
    </w:p>
    <w:p w:rsidR="00926A06" w:rsidRPr="008B780A" w:rsidRDefault="00926A06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8B780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Default="00926A06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503C" w:rsidRPr="008B780A" w:rsidRDefault="002B503C" w:rsidP="008B780A">
      <w:pPr>
        <w:autoSpaceDE w:val="0"/>
        <w:autoSpaceDN w:val="0"/>
        <w:adjustRightInd w:val="0"/>
        <w:spacing w:after="0" w:line="233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B503C" w:rsidRPr="002B503C" w:rsidRDefault="002B503C" w:rsidP="002B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03C">
        <w:rPr>
          <w:rFonts w:ascii="Times New Roman" w:hAnsi="Times New Roman" w:cs="Times New Roman"/>
          <w:sz w:val="28"/>
          <w:szCs w:val="28"/>
        </w:rPr>
        <w:t xml:space="preserve">Глава Харайгунского </w:t>
      </w:r>
    </w:p>
    <w:p w:rsidR="002B503C" w:rsidRPr="002B503C" w:rsidRDefault="002B503C" w:rsidP="002B50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503C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О.А. Каптюкова</w:t>
      </w:r>
    </w:p>
    <w:p w:rsidR="002B503C" w:rsidRPr="002B503C" w:rsidRDefault="002B503C" w:rsidP="002B503C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B503C" w:rsidRPr="002B503C" w:rsidRDefault="002B503C" w:rsidP="002B50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503C"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Думы </w:t>
      </w:r>
      <w:r w:rsidRPr="002B503C">
        <w:rPr>
          <w:rFonts w:ascii="Times New Roman" w:hAnsi="Times New Roman" w:cs="Times New Roman"/>
          <w:sz w:val="28"/>
          <w:szCs w:val="28"/>
        </w:rPr>
        <w:t xml:space="preserve">Харайгунского </w:t>
      </w:r>
    </w:p>
    <w:p w:rsidR="002B503C" w:rsidRPr="002B503C" w:rsidRDefault="002B503C" w:rsidP="002B503C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B503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О.А. Каптюкова                   </w:t>
      </w:r>
    </w:p>
    <w:p w:rsidR="002B503C" w:rsidRPr="002B503C" w:rsidRDefault="002B503C" w:rsidP="002B503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F10748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ПРЕДЕЛЕН</w:t>
            </w:r>
          </w:p>
          <w:p w:rsidR="00926A06" w:rsidRPr="008B780A" w:rsidRDefault="002B503C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Думы Харайгунского муниципального образования Зиминского района </w:t>
            </w:r>
          </w:p>
          <w:p w:rsidR="00926A06" w:rsidRPr="008B780A" w:rsidRDefault="002B503C" w:rsidP="002B503C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«31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ая  2021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60510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5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2B503C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П</w:t>
      </w: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орядок</w:t>
      </w:r>
    </w:p>
    <w:p w:rsidR="00926A06" w:rsidRPr="00BB2BB4" w:rsidRDefault="002B503C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Харайгунского муниципального образования Зиминского района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 xml:space="preserve">Харайгунского муниципального образования Зиминского района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="002B503C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местной администрацией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>Харайгунского муниципального образования Зиминского района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реализация которых не завершена в истекшем финансовом году, при этом срок реализации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>администрации Харайгунского муниципального образования Зиминского района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Харайгунского муниципального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разования </w:t>
      </w:r>
      <w:r w:rsidR="002B503C" w:rsidRPr="002B503C">
        <w:rPr>
          <w:rFonts w:ascii="Times New Roman" w:hAnsi="Times New Roman" w:cs="Times New Roman"/>
          <w:kern w:val="2"/>
          <w:sz w:val="28"/>
          <w:szCs w:val="28"/>
        </w:rPr>
        <w:t xml:space="preserve">Зиминского района </w:t>
      </w:r>
      <w:r w:rsidR="00E72C5C" w:rsidRPr="002B503C">
        <w:rPr>
          <w:rFonts w:ascii="Times New Roman" w:hAnsi="Times New Roman" w:cs="Times New Roman"/>
          <w:kern w:val="2"/>
          <w:sz w:val="28"/>
          <w:szCs w:val="28"/>
        </w:rPr>
        <w:t>рассматривает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озврате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Харайгунского муниципального образования Зиминского района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ом, отвечающим за делопроизводство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5F42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</w:t>
      </w:r>
      <w:bookmarkStart w:id="0" w:name="_GoBack"/>
      <w:bookmarkEnd w:id="0"/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2B503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5F42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со дня получения Администрацией 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16" w:rsidRDefault="00494D16" w:rsidP="00926A06">
      <w:pPr>
        <w:spacing w:after="0" w:line="240" w:lineRule="auto"/>
      </w:pPr>
      <w:r>
        <w:separator/>
      </w:r>
    </w:p>
  </w:endnote>
  <w:endnote w:type="continuationSeparator" w:id="1">
    <w:p w:rsidR="00494D16" w:rsidRDefault="00494D1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16" w:rsidRDefault="00494D16" w:rsidP="00926A06">
      <w:pPr>
        <w:spacing w:after="0" w:line="240" w:lineRule="auto"/>
      </w:pPr>
      <w:r>
        <w:separator/>
      </w:r>
    </w:p>
  </w:footnote>
  <w:footnote w:type="continuationSeparator" w:id="1">
    <w:p w:rsidR="00494D16" w:rsidRDefault="00494D1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E95ADC" w:rsidRPr="008604FB" w:rsidRDefault="00E51C9A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F427C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503C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4D16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5F427C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1C9A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D02F-A980-4823-BCC3-2ACAE18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501</cp:lastModifiedBy>
  <cp:revision>2</cp:revision>
  <cp:lastPrinted>2021-05-31T02:57:00Z</cp:lastPrinted>
  <dcterms:created xsi:type="dcterms:W3CDTF">2021-05-31T02:59:00Z</dcterms:created>
  <dcterms:modified xsi:type="dcterms:W3CDTF">2021-05-31T02:59:00Z</dcterms:modified>
</cp:coreProperties>
</file>